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ruktūrvienī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ajā periodā plānoju izmanto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āra dienas no man piešķirtā atvaļināju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atvaļinājuma pieprasījumu. Nodrošināšu pienākumu izpildi līdz atvaļinājuma sākumam un esmu pieejams jautājumu precizēšanai nepieciešamības gadīju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